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并发编程从入门到精通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并发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30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并发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